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22FF" w14:textId="77777777" w:rsidR="00F97256" w:rsidRPr="00495006" w:rsidRDefault="00F97256" w:rsidP="00F97256">
      <w:pPr>
        <w:spacing w:before="120" w:after="120" w:line="240" w:lineRule="auto"/>
        <w:rPr>
          <w:rFonts w:cstheme="minorHAnsi"/>
          <w:b/>
        </w:rPr>
      </w:pPr>
      <w:bookmarkStart w:id="0" w:name="_GoBack"/>
      <w:bookmarkEnd w:id="0"/>
      <w:r w:rsidRPr="00495006">
        <w:rPr>
          <w:rFonts w:cstheme="minorHAnsi"/>
          <w:b/>
        </w:rPr>
        <w:t>Q</w:t>
      </w:r>
      <w:r>
        <w:rPr>
          <w:rFonts w:cstheme="minorHAnsi"/>
          <w:b/>
        </w:rPr>
        <w:t>I module reporting template</w:t>
      </w:r>
      <w:r w:rsidRPr="00495006">
        <w:rPr>
          <w:rFonts w:cstheme="minorHAnsi"/>
          <w:b/>
        </w:rPr>
        <w:t>: Safe prescribing</w:t>
      </w:r>
    </w:p>
    <w:p w14:paraId="29858B5F" w14:textId="77777777" w:rsidR="00F97256" w:rsidRPr="00495006" w:rsidRDefault="00F97256" w:rsidP="00F97256">
      <w:pPr>
        <w:spacing w:before="120" w:after="120" w:line="240" w:lineRule="auto"/>
        <w:rPr>
          <w:rFonts w:cstheme="minorHAnsi"/>
        </w:rPr>
      </w:pPr>
      <w:r w:rsidRPr="00495006">
        <w:rPr>
          <w:rFonts w:cstheme="minorHAnsi"/>
        </w:rPr>
        <w:t xml:space="preserve">It is anticipated that the responses noted here should total </w:t>
      </w:r>
      <w:r>
        <w:rPr>
          <w:rFonts w:cstheme="minorHAnsi"/>
        </w:rPr>
        <w:t>1</w:t>
      </w:r>
      <w:r w:rsidRPr="00495006">
        <w:rPr>
          <w:rFonts w:cstheme="minorHAnsi"/>
        </w:rPr>
        <w:t xml:space="preserve"> A4 sides in Arial font size 1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97256" w:rsidRPr="00A76A26" w14:paraId="5EAE9AE0" w14:textId="77777777" w:rsidTr="004A6F95">
        <w:tc>
          <w:tcPr>
            <w:tcW w:w="8642" w:type="dxa"/>
          </w:tcPr>
          <w:p w14:paraId="03408EB0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Practice name and ODS code</w:t>
            </w:r>
          </w:p>
        </w:tc>
      </w:tr>
      <w:tr w:rsidR="00F97256" w:rsidRPr="00495006" w14:paraId="06C4AB52" w14:textId="77777777" w:rsidTr="004A6F95">
        <w:tc>
          <w:tcPr>
            <w:tcW w:w="8642" w:type="dxa"/>
          </w:tcPr>
          <w:p w14:paraId="6B787245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3DE9CAD4" w14:textId="77777777" w:rsidTr="004A6F95">
        <w:tc>
          <w:tcPr>
            <w:tcW w:w="8642" w:type="dxa"/>
          </w:tcPr>
          <w:p w14:paraId="41ED0BC8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Diagnosing the issues</w:t>
            </w:r>
          </w:p>
        </w:tc>
      </w:tr>
      <w:tr w:rsidR="00F97256" w:rsidRPr="00495006" w14:paraId="045AFC53" w14:textId="77777777" w:rsidTr="004A6F95">
        <w:tc>
          <w:tcPr>
            <w:tcW w:w="8642" w:type="dxa"/>
          </w:tcPr>
          <w:p w14:paraId="4D16F251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issues did the practice identify with prescribing safety? </w:t>
            </w:r>
          </w:p>
        </w:tc>
      </w:tr>
      <w:tr w:rsidR="00F97256" w:rsidRPr="00495006" w14:paraId="13D16FAC" w14:textId="77777777" w:rsidTr="004A6F95">
        <w:tc>
          <w:tcPr>
            <w:tcW w:w="8642" w:type="dxa"/>
          </w:tcPr>
          <w:p w14:paraId="318EA909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48F7908A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5C70E8E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72A3DFE6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2CFAD140" w14:textId="77777777" w:rsidTr="004A6F95">
        <w:tc>
          <w:tcPr>
            <w:tcW w:w="8642" w:type="dxa"/>
          </w:tcPr>
          <w:p w14:paraId="64B5C95D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changes did the practice make to try to address issues identified with prescribing safety? </w:t>
            </w:r>
          </w:p>
        </w:tc>
      </w:tr>
      <w:tr w:rsidR="00F97256" w:rsidRPr="00495006" w14:paraId="4E36D13D" w14:textId="77777777" w:rsidTr="004A6F95">
        <w:tc>
          <w:tcPr>
            <w:tcW w:w="8642" w:type="dxa"/>
          </w:tcPr>
          <w:p w14:paraId="2D3A3D46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2E4D62AC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69CF3BD2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05297B48" w14:textId="77777777" w:rsidTr="004A6F95">
        <w:tc>
          <w:tcPr>
            <w:tcW w:w="8642" w:type="dxa"/>
          </w:tcPr>
          <w:p w14:paraId="2805E4DB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Results</w:t>
            </w:r>
          </w:p>
        </w:tc>
      </w:tr>
      <w:tr w:rsidR="00F97256" w:rsidRPr="00495006" w14:paraId="607121F9" w14:textId="77777777" w:rsidTr="004A6F95">
        <w:tc>
          <w:tcPr>
            <w:tcW w:w="8642" w:type="dxa"/>
          </w:tcPr>
          <w:p w14:paraId="236B24D7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What did the practice achieve?</w:t>
            </w:r>
          </w:p>
        </w:tc>
      </w:tr>
      <w:tr w:rsidR="00F97256" w:rsidRPr="00495006" w14:paraId="6AEC10B6" w14:textId="77777777" w:rsidTr="004A6F95">
        <w:tc>
          <w:tcPr>
            <w:tcW w:w="8642" w:type="dxa"/>
          </w:tcPr>
          <w:p w14:paraId="6F312D70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14:paraId="4CA915AD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14:paraId="0DB16E95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F97256" w:rsidRPr="00495006" w14:paraId="192294C5" w14:textId="77777777" w:rsidTr="004A6F95">
        <w:tc>
          <w:tcPr>
            <w:tcW w:w="8642" w:type="dxa"/>
          </w:tcPr>
          <w:p w14:paraId="7D49F400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What changes will/ have been embedded into practice systems to ensure prescribing safety in the future?</w:t>
            </w:r>
          </w:p>
        </w:tc>
      </w:tr>
      <w:tr w:rsidR="00F97256" w:rsidRPr="00495006" w14:paraId="440C4B6A" w14:textId="77777777" w:rsidTr="004A6F95">
        <w:tc>
          <w:tcPr>
            <w:tcW w:w="8642" w:type="dxa"/>
          </w:tcPr>
          <w:p w14:paraId="5EB20B4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6F678818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71DCF0BC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30A03E2D" w14:textId="77777777" w:rsidTr="004A6F95">
        <w:tc>
          <w:tcPr>
            <w:tcW w:w="8642" w:type="dxa"/>
          </w:tcPr>
          <w:p w14:paraId="26B609BC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How did the network peer support meetings influence the practice’s QI plans and understanding of prescribing safety?</w:t>
            </w:r>
          </w:p>
        </w:tc>
      </w:tr>
      <w:tr w:rsidR="00F97256" w:rsidRPr="00495006" w14:paraId="149B3070" w14:textId="77777777" w:rsidTr="004A6F95">
        <w:tc>
          <w:tcPr>
            <w:tcW w:w="8642" w:type="dxa"/>
          </w:tcPr>
          <w:p w14:paraId="0E7E05C3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13AFD346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5B48D834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68AFF3F1" w14:textId="77777777" w:rsidTr="004A6F95">
        <w:tc>
          <w:tcPr>
            <w:tcW w:w="8642" w:type="dxa"/>
          </w:tcPr>
          <w:p w14:paraId="209E0198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  <w:r w:rsidRPr="00495006">
              <w:rPr>
                <w:rFonts w:cstheme="minorHAnsi"/>
              </w:rPr>
              <w:t xml:space="preserve">Please attach the results of both prescribing audits (as appendices) </w:t>
            </w:r>
          </w:p>
        </w:tc>
      </w:tr>
    </w:tbl>
    <w:p w14:paraId="412E4895" w14:textId="77777777" w:rsidR="002314F1" w:rsidRDefault="002314F1"/>
    <w:sectPr w:rsidR="002314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E3C1" w14:textId="77777777" w:rsidR="00404B43" w:rsidRDefault="00404B43">
      <w:pPr>
        <w:spacing w:after="0" w:line="240" w:lineRule="auto"/>
      </w:pPr>
      <w:r>
        <w:separator/>
      </w:r>
    </w:p>
  </w:endnote>
  <w:endnote w:type="continuationSeparator" w:id="0">
    <w:p w14:paraId="3188AEE3" w14:textId="77777777" w:rsidR="00404B43" w:rsidRDefault="0040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9AAB" w14:textId="77777777" w:rsidR="00404B43" w:rsidRDefault="00404B43">
      <w:pPr>
        <w:spacing w:after="0" w:line="240" w:lineRule="auto"/>
      </w:pPr>
      <w:r>
        <w:separator/>
      </w:r>
    </w:p>
  </w:footnote>
  <w:footnote w:type="continuationSeparator" w:id="0">
    <w:p w14:paraId="721B793B" w14:textId="77777777" w:rsidR="00404B43" w:rsidRDefault="0040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360D" w14:textId="77777777" w:rsidR="002A6863" w:rsidRDefault="00205191" w:rsidP="002A686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56"/>
    <w:rsid w:val="00205191"/>
    <w:rsid w:val="002314F1"/>
    <w:rsid w:val="00404B43"/>
    <w:rsid w:val="00940156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7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56"/>
    <w:rPr>
      <w:sz w:val="20"/>
      <w:szCs w:val="20"/>
    </w:rPr>
  </w:style>
  <w:style w:type="table" w:styleId="TableGrid">
    <w:name w:val="Table Grid"/>
    <w:basedOn w:val="TableNormal"/>
    <w:uiPriority w:val="59"/>
    <w:rsid w:val="00F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56"/>
  </w:style>
  <w:style w:type="paragraph" w:styleId="BalloonText">
    <w:name w:val="Balloon Text"/>
    <w:basedOn w:val="Normal"/>
    <w:link w:val="BalloonTextChar"/>
    <w:uiPriority w:val="99"/>
    <w:semiHidden/>
    <w:unhideWhenUsed/>
    <w:rsid w:val="00F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56"/>
    <w:rPr>
      <w:sz w:val="20"/>
      <w:szCs w:val="20"/>
    </w:rPr>
  </w:style>
  <w:style w:type="table" w:styleId="TableGrid">
    <w:name w:val="Table Grid"/>
    <w:basedOn w:val="TableNormal"/>
    <w:uiPriority w:val="59"/>
    <w:rsid w:val="00F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56"/>
  </w:style>
  <w:style w:type="paragraph" w:styleId="BalloonText">
    <w:name w:val="Balloon Text"/>
    <w:basedOn w:val="Normal"/>
    <w:link w:val="BalloonTextChar"/>
    <w:uiPriority w:val="99"/>
    <w:semiHidden/>
    <w:unhideWhenUsed/>
    <w:rsid w:val="00F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80BC-0B4A-4363-8168-CD7A844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oskett-Tharby</dc:creator>
  <cp:lastModifiedBy>Hellens Jill (Somerset Local Medical Committee)</cp:lastModifiedBy>
  <cp:revision>2</cp:revision>
  <dcterms:created xsi:type="dcterms:W3CDTF">2019-04-04T11:26:00Z</dcterms:created>
  <dcterms:modified xsi:type="dcterms:W3CDTF">2019-04-04T11:26:00Z</dcterms:modified>
</cp:coreProperties>
</file>